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63" w:rsidRDefault="00F30CB0" w:rsidP="00F30CB0">
      <w:pPr>
        <w:jc w:val="center"/>
        <w:rPr>
          <w:sz w:val="32"/>
          <w:szCs w:val="32"/>
        </w:rPr>
      </w:pPr>
      <w:r w:rsidRPr="00F30CB0">
        <w:rPr>
          <w:sz w:val="32"/>
          <w:szCs w:val="32"/>
        </w:rPr>
        <w:t>C</w:t>
      </w:r>
      <w:r w:rsidRPr="00F30CB0">
        <w:rPr>
          <w:rFonts w:hint="eastAsia"/>
          <w:sz w:val="32"/>
          <w:szCs w:val="32"/>
        </w:rPr>
        <w:t>hap</w:t>
      </w:r>
      <w:r w:rsidRPr="00F30CB0">
        <w:rPr>
          <w:sz w:val="32"/>
          <w:szCs w:val="32"/>
        </w:rPr>
        <w:t>ter 1</w:t>
      </w:r>
    </w:p>
    <w:p w:rsidR="00F30CB0" w:rsidRPr="00C75800" w:rsidRDefault="00F30CB0" w:rsidP="00F30CB0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 w:rsidRPr="00C75800">
        <w:rPr>
          <w:b/>
          <w:sz w:val="28"/>
          <w:szCs w:val="28"/>
        </w:rPr>
        <w:t>1_26</w:t>
      </w:r>
    </w:p>
    <w:p w:rsidR="00F30CB0" w:rsidRDefault="00F30CB0" w:rsidP="00F30CB0">
      <w:pPr>
        <w:jc w:val="left"/>
        <w:rPr>
          <w:sz w:val="22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Pr="00CA0B56">
        <w:rPr>
          <w:rFonts w:hint="eastAsia"/>
          <w:sz w:val="22"/>
        </w:rPr>
        <w:t>输出绝对值不大于</w:t>
      </w:r>
      <w:r w:rsidRPr="00CA0B56">
        <w:rPr>
          <w:rFonts w:hint="eastAsia"/>
          <w:sz w:val="22"/>
        </w:rPr>
        <w:t>100</w:t>
      </w:r>
      <w:r w:rsidRPr="00CA0B56">
        <w:rPr>
          <w:rFonts w:hint="eastAsia"/>
          <w:sz w:val="22"/>
        </w:rPr>
        <w:t>的随机整数</w:t>
      </w:r>
      <w:r w:rsidRPr="00CA0B56">
        <w:rPr>
          <w:rFonts w:hint="eastAsia"/>
          <w:sz w:val="22"/>
        </w:rPr>
        <w:t>.</w:t>
      </w:r>
      <w:r w:rsidRPr="00CA0B56">
        <w:rPr>
          <w:rFonts w:hint="eastAsia"/>
          <w:sz w:val="22"/>
        </w:rPr>
        <w:t>当值为</w:t>
      </w:r>
      <w:r w:rsidRPr="00CA0B56">
        <w:rPr>
          <w:rFonts w:hint="eastAsia"/>
          <w:sz w:val="22"/>
        </w:rPr>
        <w:t>50</w:t>
      </w:r>
      <w:r w:rsidRPr="00CA0B56">
        <w:rPr>
          <w:rFonts w:hint="eastAsia"/>
          <w:sz w:val="22"/>
        </w:rPr>
        <w:t>时</w:t>
      </w:r>
      <w:r w:rsidR="00F9013E" w:rsidRPr="00CA0B56">
        <w:rPr>
          <w:rFonts w:hint="eastAsia"/>
          <w:sz w:val="22"/>
        </w:rPr>
        <w:t>退</w:t>
      </w:r>
      <w:r w:rsidRPr="00CA0B56">
        <w:rPr>
          <w:rFonts w:hint="eastAsia"/>
          <w:sz w:val="22"/>
        </w:rPr>
        <w:t>出循环</w:t>
      </w:r>
      <w:r w:rsidRPr="00CA0B56">
        <w:rPr>
          <w:rFonts w:hint="eastAsia"/>
          <w:sz w:val="22"/>
        </w:rPr>
        <w:t>.</w:t>
      </w:r>
    </w:p>
    <w:p w:rsidR="00CC0A06" w:rsidRPr="00CC0A06" w:rsidRDefault="00CC0A06" w:rsidP="00CC0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F9013E">
        <w:rPr>
          <w:rFonts w:ascii="Consolas" w:hAnsi="Consolas" w:cs="Consolas"/>
          <w:color w:val="000000"/>
          <w:kern w:val="0"/>
          <w:szCs w:val="20"/>
        </w:rPr>
        <w:t xml:space="preserve"> java.util.Random;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9013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9013E">
        <w:rPr>
          <w:rFonts w:ascii="Consolas" w:hAnsi="Consolas" w:cs="Consolas"/>
          <w:color w:val="000000"/>
          <w:kern w:val="0"/>
          <w:szCs w:val="20"/>
        </w:rPr>
        <w:t xml:space="preserve"> chap1_26 {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9013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9013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9013E">
        <w:rPr>
          <w:rFonts w:ascii="Consolas" w:hAnsi="Consolas" w:cs="Consolas"/>
          <w:color w:val="000000"/>
          <w:kern w:val="0"/>
          <w:szCs w:val="20"/>
        </w:rPr>
        <w:t xml:space="preserve"> main(String[] args){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F9013E">
        <w:rPr>
          <w:rFonts w:ascii="Consolas" w:hAnsi="Consolas" w:cs="Consolas"/>
          <w:color w:val="000000"/>
          <w:kern w:val="0"/>
          <w:szCs w:val="20"/>
        </w:rPr>
        <w:t xml:space="preserve"> num=0;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/>
          <w:color w:val="000000"/>
          <w:kern w:val="0"/>
          <w:szCs w:val="20"/>
        </w:rPr>
        <w:tab/>
        <w:t xml:space="preserve">Random random = </w:t>
      </w: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F9013E">
        <w:rPr>
          <w:rFonts w:ascii="Consolas" w:hAnsi="Consolas" w:cs="Consolas"/>
          <w:color w:val="000000"/>
          <w:kern w:val="0"/>
          <w:szCs w:val="20"/>
        </w:rPr>
        <w:t xml:space="preserve"> Random();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F9013E">
        <w:rPr>
          <w:rFonts w:ascii="Consolas" w:hAnsi="Consolas" w:cs="Consolas"/>
          <w:color w:val="000000"/>
          <w:kern w:val="0"/>
          <w:szCs w:val="20"/>
        </w:rPr>
        <w:t>(num!=50){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/>
          <w:color w:val="000000"/>
          <w:kern w:val="0"/>
          <w:szCs w:val="20"/>
        </w:rPr>
        <w:tab/>
        <w:t xml:space="preserve">     num= (random.nextInt(100)) * (random.nextInt(2)==0 ? -1 : 1);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/>
          <w:color w:val="000000"/>
          <w:kern w:val="0"/>
          <w:szCs w:val="20"/>
        </w:rPr>
        <w:tab/>
        <w:t xml:space="preserve"> System.out.println(num);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/>
          <w:color w:val="000000"/>
          <w:kern w:val="0"/>
          <w:szCs w:val="20"/>
        </w:rPr>
        <w:tab/>
      </w:r>
      <w:r w:rsidRPr="00F9013E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F30CB0" w:rsidRPr="00F9013E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30CB0" w:rsidRDefault="00F30CB0" w:rsidP="00F30C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r w:rsidRPr="00F9013E">
        <w:rPr>
          <w:rFonts w:ascii="Consolas" w:hAnsi="Consolas" w:cs="Consolas"/>
          <w:color w:val="000000"/>
          <w:kern w:val="0"/>
          <w:szCs w:val="20"/>
        </w:rPr>
        <w:t>}</w:t>
      </w:r>
    </w:p>
    <w:p w:rsidR="00201727" w:rsidRDefault="00201727" w:rsidP="00F30C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F24B49" w:rsidRPr="00201727" w:rsidRDefault="00CA0B56" w:rsidP="00F30CB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F9013E" w:rsidRPr="00F9013E" w:rsidRDefault="00F9013E" w:rsidP="00F9013E">
      <w:pPr>
        <w:pStyle w:val="HTML"/>
        <w:rPr>
          <w:sz w:val="21"/>
        </w:rPr>
      </w:pPr>
      <w:r w:rsidRPr="00F9013E">
        <w:rPr>
          <w:rFonts w:ascii="Consolas" w:hAnsi="Consolas" w:cs="Consolas" w:hint="eastAsia"/>
          <w:color w:val="000000"/>
          <w:sz w:val="21"/>
          <w:szCs w:val="20"/>
        </w:rPr>
        <w:t>·先导入</w:t>
      </w:r>
      <w:r w:rsidRPr="00F9013E">
        <w:rPr>
          <w:rFonts w:ascii="Consolas" w:hAnsi="Consolas" w:cs="Consolas" w:hint="eastAsia"/>
          <w:color w:val="000000"/>
          <w:sz w:val="21"/>
          <w:szCs w:val="20"/>
        </w:rPr>
        <w:t>java</w:t>
      </w:r>
      <w:r w:rsidRPr="00F9013E">
        <w:rPr>
          <w:rFonts w:ascii="Consolas" w:hAnsi="Consolas" w:cs="Consolas"/>
          <w:color w:val="000000"/>
          <w:sz w:val="21"/>
          <w:szCs w:val="20"/>
        </w:rPr>
        <w:t>.util</w:t>
      </w:r>
      <w:r w:rsidRPr="00F9013E">
        <w:rPr>
          <w:sz w:val="21"/>
        </w:rPr>
        <w:t>包中的Random类</w:t>
      </w:r>
      <w:r w:rsidRPr="00F9013E">
        <w:rPr>
          <w:rFonts w:hint="eastAsia"/>
          <w:sz w:val="21"/>
        </w:rPr>
        <w:t>,以此创建random对象并使用</w:t>
      </w:r>
      <w:r w:rsidR="00A91B65">
        <w:rPr>
          <w:rFonts w:hint="eastAsia"/>
          <w:sz w:val="21"/>
        </w:rPr>
        <w:t>其中的</w:t>
      </w:r>
      <w:r w:rsidRPr="00F9013E">
        <w:rPr>
          <w:rFonts w:hint="eastAsia"/>
          <w:sz w:val="21"/>
        </w:rPr>
        <w:t>方法.</w:t>
      </w:r>
    </w:p>
    <w:p w:rsidR="00F9013E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定义</w:t>
      </w:r>
      <w:r w:rsidRPr="00F9013E">
        <w:rPr>
          <w:rFonts w:ascii="Consolas" w:hAnsi="Consolas" w:cs="Consolas"/>
          <w:kern w:val="0"/>
          <w:szCs w:val="20"/>
        </w:rPr>
        <w:t>num</w:t>
      </w:r>
      <w:r w:rsidRPr="00F9013E">
        <w:rPr>
          <w:rFonts w:ascii="Consolas" w:hAnsi="Consolas" w:cs="Consolas" w:hint="eastAsia"/>
          <w:kern w:val="0"/>
          <w:szCs w:val="20"/>
        </w:rPr>
        <w:t>来接受产生的随机整数</w:t>
      </w:r>
      <w:r w:rsidRPr="00F9013E">
        <w:rPr>
          <w:rFonts w:ascii="Consolas" w:hAnsi="Consolas" w:cs="Consolas" w:hint="eastAsia"/>
          <w:kern w:val="0"/>
          <w:szCs w:val="20"/>
        </w:rPr>
        <w:t>.</w:t>
      </w:r>
    </w:p>
    <w:p w:rsidR="00F9013E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将</w:t>
      </w:r>
      <w:r w:rsidRPr="00F9013E">
        <w:rPr>
          <w:rFonts w:ascii="Consolas" w:hAnsi="Consolas" w:cs="Consolas" w:hint="eastAsia"/>
          <w:kern w:val="0"/>
          <w:szCs w:val="20"/>
        </w:rPr>
        <w:t>random</w:t>
      </w:r>
      <w:r w:rsidRPr="00F9013E">
        <w:rPr>
          <w:rFonts w:ascii="Consolas" w:hAnsi="Consolas" w:cs="Consolas" w:hint="eastAsia"/>
          <w:kern w:val="0"/>
          <w:szCs w:val="20"/>
        </w:rPr>
        <w:t>定义为</w:t>
      </w:r>
      <w:r w:rsidRPr="00F9013E">
        <w:rPr>
          <w:rFonts w:ascii="Consolas" w:hAnsi="Consolas" w:cs="Consolas" w:hint="eastAsia"/>
          <w:kern w:val="0"/>
          <w:szCs w:val="20"/>
        </w:rPr>
        <w:t>Random</w:t>
      </w:r>
      <w:r w:rsidRPr="00F9013E">
        <w:rPr>
          <w:rFonts w:ascii="Consolas" w:hAnsi="Consolas" w:cs="Consolas" w:hint="eastAsia"/>
          <w:kern w:val="0"/>
          <w:szCs w:val="20"/>
        </w:rPr>
        <w:t>对象</w:t>
      </w:r>
      <w:r w:rsidRPr="00F9013E">
        <w:rPr>
          <w:rFonts w:ascii="Consolas" w:hAnsi="Consolas" w:cs="Consolas" w:hint="eastAsia"/>
          <w:kern w:val="0"/>
          <w:szCs w:val="20"/>
        </w:rPr>
        <w:t>;random</w:t>
      </w:r>
      <w:r w:rsidRPr="00F9013E">
        <w:rPr>
          <w:rFonts w:ascii="Consolas" w:hAnsi="Consolas" w:cs="Consolas"/>
          <w:kern w:val="0"/>
          <w:szCs w:val="20"/>
        </w:rPr>
        <w:t>.netxInt(100)</w:t>
      </w:r>
      <w:r w:rsidRPr="00F9013E">
        <w:rPr>
          <w:rFonts w:ascii="Consolas" w:hAnsi="Consolas" w:cs="Consolas" w:hint="eastAsia"/>
          <w:kern w:val="0"/>
          <w:szCs w:val="20"/>
        </w:rPr>
        <w:t>用于产生</w:t>
      </w:r>
      <w:r w:rsidRPr="00F9013E">
        <w:rPr>
          <w:rFonts w:ascii="Consolas" w:hAnsi="Consolas" w:cs="Consolas" w:hint="eastAsia"/>
          <w:kern w:val="0"/>
          <w:szCs w:val="20"/>
        </w:rPr>
        <w:t>0~100</w:t>
      </w:r>
      <w:r w:rsidRPr="00F9013E">
        <w:rPr>
          <w:rFonts w:ascii="Consolas" w:hAnsi="Consolas" w:cs="Consolas" w:hint="eastAsia"/>
          <w:kern w:val="0"/>
          <w:szCs w:val="20"/>
        </w:rPr>
        <w:t>的随机整数</w:t>
      </w:r>
      <w:r w:rsidRPr="00F9013E">
        <w:rPr>
          <w:rFonts w:ascii="Consolas" w:hAnsi="Consolas" w:cs="Consolas" w:hint="eastAsia"/>
          <w:kern w:val="0"/>
          <w:szCs w:val="20"/>
        </w:rPr>
        <w:t>;</w:t>
      </w:r>
      <w:r w:rsidRPr="00F9013E">
        <w:rPr>
          <w:rFonts w:ascii="Consolas" w:hAnsi="Consolas" w:cs="Consolas" w:hint="eastAsia"/>
          <w:kern w:val="0"/>
          <w:szCs w:val="20"/>
        </w:rPr>
        <w:t>而</w:t>
      </w:r>
      <w:r w:rsidRPr="00F9013E">
        <w:rPr>
          <w:rFonts w:ascii="Consolas" w:hAnsi="Consolas" w:cs="Consolas" w:hint="eastAsia"/>
          <w:kern w:val="0"/>
          <w:szCs w:val="20"/>
        </w:rPr>
        <w:t>random</w:t>
      </w:r>
      <w:r w:rsidRPr="00F9013E">
        <w:rPr>
          <w:rFonts w:ascii="Consolas" w:hAnsi="Consolas" w:cs="Consolas"/>
          <w:kern w:val="0"/>
          <w:szCs w:val="20"/>
        </w:rPr>
        <w:t>.nextInt(2)==0?-1:1</w:t>
      </w:r>
      <w:r w:rsidRPr="00F9013E">
        <w:rPr>
          <w:rFonts w:ascii="Consolas" w:hAnsi="Consolas" w:cs="Consolas" w:hint="eastAsia"/>
          <w:kern w:val="0"/>
          <w:szCs w:val="20"/>
        </w:rPr>
        <w:t>这条语句，先是产生一个</w:t>
      </w:r>
      <w:r w:rsidRPr="00F9013E">
        <w:rPr>
          <w:rFonts w:ascii="Consolas" w:hAnsi="Consolas" w:cs="Consolas" w:hint="eastAsia"/>
          <w:kern w:val="0"/>
          <w:szCs w:val="20"/>
        </w:rPr>
        <w:t>0~1</w:t>
      </w:r>
      <w:r w:rsidRPr="00F9013E">
        <w:rPr>
          <w:rFonts w:ascii="Consolas" w:hAnsi="Consolas" w:cs="Consolas" w:hint="eastAsia"/>
          <w:kern w:val="0"/>
          <w:szCs w:val="20"/>
        </w:rPr>
        <w:t>的随机整数，如果等于</w:t>
      </w:r>
      <w:r w:rsidRPr="00F9013E">
        <w:rPr>
          <w:rFonts w:ascii="Consolas" w:hAnsi="Consolas" w:cs="Consolas" w:hint="eastAsia"/>
          <w:kern w:val="0"/>
          <w:szCs w:val="20"/>
        </w:rPr>
        <w:t>0</w:t>
      </w:r>
      <w:r w:rsidRPr="00F9013E">
        <w:rPr>
          <w:rFonts w:ascii="Consolas" w:hAnsi="Consolas" w:cs="Consolas" w:hint="eastAsia"/>
          <w:kern w:val="0"/>
          <w:szCs w:val="20"/>
        </w:rPr>
        <w:t>就乘上</w:t>
      </w:r>
      <w:r w:rsidRPr="00F9013E">
        <w:rPr>
          <w:rFonts w:ascii="Consolas" w:hAnsi="Consolas" w:cs="Consolas" w:hint="eastAsia"/>
          <w:kern w:val="0"/>
          <w:szCs w:val="20"/>
        </w:rPr>
        <w:t>-;</w:t>
      </w:r>
      <w:r w:rsidRPr="00F9013E">
        <w:rPr>
          <w:rFonts w:ascii="Consolas" w:hAnsi="Consolas" w:cs="Consolas" w:hint="eastAsia"/>
          <w:kern w:val="0"/>
          <w:szCs w:val="20"/>
        </w:rPr>
        <w:t>否则乘上</w:t>
      </w:r>
      <w:r w:rsidRPr="00F9013E">
        <w:rPr>
          <w:rFonts w:ascii="Consolas" w:hAnsi="Consolas" w:cs="Consolas" w:hint="eastAsia"/>
          <w:kern w:val="0"/>
          <w:szCs w:val="20"/>
        </w:rPr>
        <w:t>1.</w:t>
      </w:r>
      <w:r w:rsidRPr="00F9013E">
        <w:rPr>
          <w:rFonts w:ascii="Consolas" w:hAnsi="Consolas" w:cs="Consolas" w:hint="eastAsia"/>
          <w:kern w:val="0"/>
          <w:szCs w:val="20"/>
        </w:rPr>
        <w:t>以此将产生的随机整数的范围由</w:t>
      </w:r>
      <w:r w:rsidRPr="00F9013E">
        <w:rPr>
          <w:rFonts w:ascii="Consolas" w:hAnsi="Consolas" w:cs="Consolas" w:hint="eastAsia"/>
          <w:kern w:val="0"/>
          <w:szCs w:val="20"/>
        </w:rPr>
        <w:t>0~100</w:t>
      </w:r>
      <w:r w:rsidRPr="00F9013E">
        <w:rPr>
          <w:rFonts w:ascii="Consolas" w:hAnsi="Consolas" w:cs="Consolas" w:hint="eastAsia"/>
          <w:kern w:val="0"/>
          <w:szCs w:val="20"/>
        </w:rPr>
        <w:t>扩大到</w:t>
      </w:r>
      <w:r w:rsidRPr="00F9013E">
        <w:rPr>
          <w:rFonts w:ascii="Consolas" w:hAnsi="Consolas" w:cs="Consolas" w:hint="eastAsia"/>
          <w:kern w:val="0"/>
          <w:szCs w:val="20"/>
        </w:rPr>
        <w:t>-100~100.</w:t>
      </w:r>
    </w:p>
    <w:p w:rsidR="00F9013E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F9013E">
        <w:rPr>
          <w:rFonts w:ascii="Consolas" w:hAnsi="Consolas" w:cs="Consolas" w:hint="eastAsia"/>
          <w:kern w:val="0"/>
          <w:szCs w:val="20"/>
        </w:rPr>
        <w:t>while</w:t>
      </w:r>
      <w:r w:rsidRPr="00F9013E">
        <w:rPr>
          <w:rFonts w:ascii="Consolas" w:hAnsi="Consolas" w:cs="Consolas" w:hint="eastAsia"/>
          <w:kern w:val="0"/>
          <w:szCs w:val="20"/>
        </w:rPr>
        <w:t>语句用于控制条件</w:t>
      </w:r>
      <w:r w:rsidRPr="00F9013E">
        <w:rPr>
          <w:rFonts w:ascii="Consolas" w:hAnsi="Consolas" w:cs="Consolas" w:hint="eastAsia"/>
          <w:kern w:val="0"/>
          <w:szCs w:val="20"/>
        </w:rPr>
        <w:t>(</w:t>
      </w:r>
      <w:r w:rsidRPr="00F9013E">
        <w:rPr>
          <w:rFonts w:ascii="Consolas" w:hAnsi="Consolas" w:cs="Consolas" w:hint="eastAsia"/>
          <w:kern w:val="0"/>
          <w:szCs w:val="20"/>
        </w:rPr>
        <w:t>产生的随机整数为</w:t>
      </w:r>
      <w:r w:rsidRPr="00F9013E">
        <w:rPr>
          <w:rFonts w:ascii="Consolas" w:hAnsi="Consolas" w:cs="Consolas" w:hint="eastAsia"/>
          <w:kern w:val="0"/>
          <w:szCs w:val="20"/>
        </w:rPr>
        <w:t>50</w:t>
      </w:r>
      <w:r w:rsidRPr="00F9013E">
        <w:rPr>
          <w:rFonts w:ascii="Consolas" w:hAnsi="Consolas" w:cs="Consolas" w:hint="eastAsia"/>
          <w:kern w:val="0"/>
          <w:szCs w:val="20"/>
        </w:rPr>
        <w:t>时退出</w:t>
      </w:r>
      <w:r w:rsidRPr="00F9013E">
        <w:rPr>
          <w:rFonts w:ascii="Consolas" w:hAnsi="Consolas" w:cs="Consolas" w:hint="eastAsia"/>
          <w:kern w:val="0"/>
          <w:szCs w:val="20"/>
        </w:rPr>
        <w:t>)</w:t>
      </w:r>
    </w:p>
    <w:p w:rsid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F9013E">
        <w:rPr>
          <w:rFonts w:ascii="Consolas" w:hAnsi="Consolas" w:cs="Consolas"/>
          <w:kern w:val="0"/>
          <w:szCs w:val="20"/>
        </w:rPr>
        <w:t>S</w:t>
      </w:r>
      <w:r w:rsidRPr="00F9013E">
        <w:rPr>
          <w:rFonts w:ascii="Consolas" w:hAnsi="Consolas" w:cs="Consolas" w:hint="eastAsia"/>
          <w:kern w:val="0"/>
          <w:szCs w:val="20"/>
        </w:rPr>
        <w:t>ystem</w:t>
      </w:r>
      <w:r w:rsidRPr="00F9013E">
        <w:rPr>
          <w:rFonts w:ascii="Consolas" w:hAnsi="Consolas" w:cs="Consolas"/>
          <w:kern w:val="0"/>
          <w:szCs w:val="20"/>
        </w:rPr>
        <w:t>.out.println();</w:t>
      </w:r>
      <w:r w:rsidRPr="00F9013E">
        <w:rPr>
          <w:rFonts w:ascii="Consolas" w:hAnsi="Consolas" w:cs="Consolas" w:hint="eastAsia"/>
          <w:kern w:val="0"/>
          <w:szCs w:val="20"/>
        </w:rPr>
        <w:t>语句用于输出随机整数</w:t>
      </w:r>
      <w:r w:rsidRPr="00F9013E">
        <w:rPr>
          <w:rFonts w:ascii="Consolas" w:hAnsi="Consolas" w:cs="Consolas" w:hint="eastAsia"/>
          <w:kern w:val="0"/>
          <w:szCs w:val="20"/>
        </w:rPr>
        <w:t>.</w:t>
      </w:r>
    </w:p>
    <w:p w:rsidR="00201727" w:rsidRPr="00F9013E" w:rsidRDefault="00201727" w:rsidP="00F30CB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0"/>
        </w:rPr>
      </w:pPr>
    </w:p>
    <w:p w:rsidR="00F24B49" w:rsidRPr="00201727" w:rsidRDefault="00CA0B56" w:rsidP="00F30CB0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  <w:r w:rsidR="00201727">
        <w:rPr>
          <w:rFonts w:hint="eastAsia"/>
          <w:sz w:val="24"/>
          <w:szCs w:val="24"/>
        </w:rPr>
        <w:t>(</w:t>
      </w:r>
      <w:r w:rsidR="00201727">
        <w:rPr>
          <w:rFonts w:hint="eastAsia"/>
          <w:sz w:val="24"/>
          <w:szCs w:val="24"/>
        </w:rPr>
        <w:t>由于输出过多，仅展示部分</w:t>
      </w:r>
      <w:r w:rsidR="00201727">
        <w:rPr>
          <w:rFonts w:hint="eastAsia"/>
          <w:sz w:val="24"/>
          <w:szCs w:val="24"/>
        </w:rPr>
        <w:t>)</w:t>
      </w:r>
    </w:p>
    <w:p w:rsidR="00CA0B56" w:rsidRDefault="00CA0B56" w:rsidP="00CA0B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7</w:t>
      </w:r>
    </w:p>
    <w:p w:rsidR="00CA0B56" w:rsidRDefault="00CA0B56" w:rsidP="00CA0B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91</w:t>
      </w:r>
    </w:p>
    <w:p w:rsidR="00CA0B56" w:rsidRDefault="00CA0B56" w:rsidP="00CA0B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83</w:t>
      </w:r>
    </w:p>
    <w:p w:rsidR="00CA0B56" w:rsidRDefault="00CA0B56" w:rsidP="00CA0B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87</w:t>
      </w:r>
    </w:p>
    <w:p w:rsidR="00CA0B56" w:rsidRDefault="00CA0B56" w:rsidP="00CA0B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8</w:t>
      </w:r>
    </w:p>
    <w:p w:rsidR="00CA0B56" w:rsidRDefault="00CA0B56" w:rsidP="00CA0B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87</w:t>
      </w:r>
    </w:p>
    <w:p w:rsidR="00CA0B56" w:rsidRDefault="00CA0B56" w:rsidP="00CA0B5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50</w:t>
      </w:r>
    </w:p>
    <w:p w:rsidR="00201727" w:rsidRDefault="00201727" w:rsidP="00CA0B56">
      <w:pPr>
        <w:jc w:val="left"/>
        <w:rPr>
          <w:rFonts w:hint="eastAsia"/>
          <w:sz w:val="24"/>
          <w:szCs w:val="24"/>
        </w:rPr>
      </w:pPr>
    </w:p>
    <w:p w:rsidR="00F24B49" w:rsidRDefault="00F24B49" w:rsidP="00F30CB0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 w:rsidRPr="00C75800">
        <w:rPr>
          <w:b/>
          <w:sz w:val="28"/>
          <w:szCs w:val="28"/>
        </w:rPr>
        <w:t>1_2</w:t>
      </w:r>
      <w:r w:rsidRPr="00C75800">
        <w:rPr>
          <w:rFonts w:hint="eastAsia"/>
          <w:b/>
          <w:sz w:val="28"/>
          <w:szCs w:val="28"/>
        </w:rPr>
        <w:t>7</w:t>
      </w:r>
    </w:p>
    <w:p w:rsidR="00C75800" w:rsidRDefault="00C75800" w:rsidP="00F30CB0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题目要求：</w:t>
      </w:r>
      <w:r w:rsidRPr="00201727">
        <w:rPr>
          <w:rFonts w:hint="eastAsia"/>
          <w:sz w:val="24"/>
          <w:szCs w:val="24"/>
        </w:rPr>
        <w:t>输入年份，判断是否为闰年</w:t>
      </w:r>
    </w:p>
    <w:p w:rsidR="00CC0A06" w:rsidRPr="00CC0A06" w:rsidRDefault="00CC0A06" w:rsidP="00CC0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*;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1_27 {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一年是否是闰年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输入年份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();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4==0&amp;&amp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100!=0)||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400==0){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年是闰年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年不是闰年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1727" w:rsidRDefault="00201727" w:rsidP="00F2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01727" w:rsidRPr="00201727" w:rsidRDefault="00201727" w:rsidP="00F2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4C7DB5" w:rsidRDefault="004C7DB5" w:rsidP="00F24B49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kern w:val="0"/>
          <w:sz w:val="20"/>
          <w:szCs w:val="20"/>
        </w:rPr>
        <w:t>·</w:t>
      </w:r>
      <w:r w:rsidRPr="00F9013E">
        <w:rPr>
          <w:rFonts w:ascii="Consolas" w:hAnsi="Consolas" w:cs="Consolas" w:hint="eastAsia"/>
          <w:color w:val="000000"/>
          <w:kern w:val="0"/>
          <w:szCs w:val="20"/>
        </w:rPr>
        <w:t>导入</w:t>
      </w:r>
      <w:r w:rsidRPr="00F9013E">
        <w:rPr>
          <w:rFonts w:ascii="Consolas" w:hAnsi="Consolas" w:cs="Consolas" w:hint="eastAsia"/>
          <w:color w:val="000000"/>
          <w:szCs w:val="20"/>
        </w:rPr>
        <w:t>java</w:t>
      </w:r>
      <w:r w:rsidRPr="00F9013E">
        <w:rPr>
          <w:rFonts w:ascii="Consolas" w:hAnsi="Consolas" w:cs="Consolas"/>
          <w:color w:val="000000"/>
          <w:szCs w:val="20"/>
        </w:rPr>
        <w:t>.util</w:t>
      </w:r>
      <w:r w:rsidRPr="00F9013E">
        <w:t>包</w:t>
      </w:r>
      <w:r>
        <w:rPr>
          <w:rFonts w:hint="eastAsia"/>
        </w:rPr>
        <w:t>下的所有类库</w:t>
      </w:r>
    </w:p>
    <w:p w:rsidR="004C7DB5" w:rsidRDefault="006142E2" w:rsidP="00F24B4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·定义输入流，用</w:t>
      </w:r>
      <w:r>
        <w:rPr>
          <w:rFonts w:hint="eastAsia"/>
        </w:rPr>
        <w:t>num</w:t>
      </w:r>
      <w:r>
        <w:rPr>
          <w:rFonts w:hint="eastAsia"/>
        </w:rPr>
        <w:t>接受读入的下一个整数</w:t>
      </w:r>
      <w:r>
        <w:rPr>
          <w:rFonts w:hint="eastAsia"/>
        </w:rPr>
        <w:t>(</w:t>
      </w:r>
      <w:r>
        <w:rPr>
          <w:rFonts w:hint="eastAsia"/>
        </w:rPr>
        <w:t>要判定是否为闰年的年份</w:t>
      </w:r>
      <w:r>
        <w:rPr>
          <w:rFonts w:hint="eastAsia"/>
        </w:rPr>
        <w:t>)</w:t>
      </w:r>
    </w:p>
    <w:p w:rsidR="00F24B49" w:rsidRDefault="006142E2" w:rsidP="00C75800">
      <w:pPr>
        <w:autoSpaceDE w:val="0"/>
        <w:autoSpaceDN w:val="0"/>
        <w:adjustRightInd w:val="0"/>
        <w:jc w:val="left"/>
      </w:pPr>
      <w:r>
        <w:rPr>
          <w:rFonts w:hint="eastAsia"/>
        </w:rPr>
        <w:t>·</w:t>
      </w:r>
      <w:r>
        <w:t xml:space="preserve">if -else </w:t>
      </w:r>
      <w:r>
        <w:rPr>
          <w:rFonts w:hint="eastAsia"/>
        </w:rPr>
        <w:t>条件判断是否为闰年，完成判断，输出</w:t>
      </w:r>
    </w:p>
    <w:p w:rsidR="00201727" w:rsidRDefault="00201727" w:rsidP="00C7580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p w:rsidR="00C75800" w:rsidRDefault="00201727" w:rsidP="00C75800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kern w:val="0"/>
          <w:sz w:val="24"/>
          <w:szCs w:val="24"/>
        </w:rPr>
        <w:t>程序运行结果：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输入年份：</w:t>
      </w:r>
    </w:p>
    <w:p w:rsidR="00201727" w:rsidRPr="0010151B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0151B">
        <w:rPr>
          <w:rFonts w:ascii="Consolas" w:hAnsi="Consolas" w:cs="Consolas"/>
          <w:color w:val="00B050"/>
          <w:kern w:val="0"/>
          <w:sz w:val="20"/>
          <w:szCs w:val="20"/>
        </w:rPr>
        <w:t>2000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00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是闰年</w:t>
      </w:r>
    </w:p>
    <w:p w:rsid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输入年份：</w:t>
      </w:r>
    </w:p>
    <w:p w:rsidR="00201727" w:rsidRPr="0010151B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0151B">
        <w:rPr>
          <w:rFonts w:ascii="Consolas" w:hAnsi="Consolas" w:cs="Consolas"/>
          <w:color w:val="00B050"/>
          <w:kern w:val="0"/>
          <w:sz w:val="20"/>
          <w:szCs w:val="20"/>
        </w:rPr>
        <w:t>2013</w:t>
      </w:r>
    </w:p>
    <w:p w:rsidR="00201727" w:rsidRPr="00201727" w:rsidRDefault="00201727" w:rsidP="0020172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01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不是闰年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8"/>
          <w:szCs w:val="20"/>
        </w:rPr>
      </w:pPr>
      <w:r w:rsidRPr="00C75800">
        <w:rPr>
          <w:rFonts w:ascii="Consolas" w:hAnsi="Consolas" w:cs="Consolas" w:hint="eastAsia"/>
          <w:b/>
          <w:kern w:val="0"/>
          <w:sz w:val="28"/>
          <w:szCs w:val="20"/>
        </w:rPr>
        <w:t>Chap1_31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kern w:val="0"/>
          <w:sz w:val="24"/>
          <w:szCs w:val="24"/>
        </w:rPr>
        <w:t>题目要求</w:t>
      </w:r>
      <w:r w:rsidRPr="00201727">
        <w:rPr>
          <w:rFonts w:ascii="Consolas" w:hAnsi="Consolas" w:cs="Consolas" w:hint="eastAsia"/>
          <w:kern w:val="0"/>
          <w:sz w:val="24"/>
          <w:szCs w:val="24"/>
        </w:rPr>
        <w:t>：输入</w:t>
      </w:r>
      <w:r w:rsidRPr="00201727">
        <w:rPr>
          <w:rFonts w:ascii="Consolas" w:hAnsi="Consolas" w:cs="Consolas" w:hint="eastAsia"/>
          <w:kern w:val="0"/>
          <w:sz w:val="24"/>
          <w:szCs w:val="24"/>
        </w:rPr>
        <w:t>4*4</w:t>
      </w:r>
      <w:r w:rsidRPr="00201727">
        <w:rPr>
          <w:rFonts w:ascii="Consolas" w:hAnsi="Consolas" w:cs="Consolas" w:hint="eastAsia"/>
          <w:kern w:val="0"/>
          <w:sz w:val="24"/>
          <w:szCs w:val="24"/>
        </w:rPr>
        <w:t>数组，按照先行后列从小到大进行排序，并输出</w:t>
      </w:r>
    </w:p>
    <w:p w:rsidR="00CC0A06" w:rsidRPr="00CC0A06" w:rsidRDefault="00CC0A06" w:rsidP="00C75800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*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1_31 {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4*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组进行排序（先行后列）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{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j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mp,counter=0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=0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 num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6]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anner s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in)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依次输入元素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=0;i&lt;=15;i++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读入数组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um[i]=s.nextInt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=0;i&lt;16;i++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一维数组排序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j=0;j&lt;15;j++){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num[j]&lt;num[i]){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mp=num[i]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um[i]=num[j]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um[j]=temp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=0;i&lt;16;i++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一维转换回二维并输出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i+1)%4!=0){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(num[i]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num[i]);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5800" w:rsidRDefault="00201727" w:rsidP="00C758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C75800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0151B" w:rsidRDefault="0010151B" w:rsidP="00C758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01727" w:rsidRDefault="00201727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01727">
        <w:rPr>
          <w:rFonts w:ascii="Consolas" w:hAnsi="Consolas" w:cs="Consolas" w:hint="eastAsia"/>
          <w:b/>
          <w:kern w:val="0"/>
          <w:sz w:val="24"/>
          <w:szCs w:val="24"/>
        </w:rPr>
        <w:t>程序流程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</w:p>
    <w:p w:rsidR="00C75800" w:rsidRDefault="00C75800" w:rsidP="00C75800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kern w:val="0"/>
          <w:sz w:val="20"/>
          <w:szCs w:val="20"/>
        </w:rPr>
        <w:t>·</w:t>
      </w:r>
      <w:r w:rsidRPr="00F9013E">
        <w:rPr>
          <w:rFonts w:ascii="Consolas" w:hAnsi="Consolas" w:cs="Consolas" w:hint="eastAsia"/>
          <w:color w:val="000000"/>
          <w:kern w:val="0"/>
          <w:szCs w:val="20"/>
        </w:rPr>
        <w:t>导入</w:t>
      </w:r>
      <w:r w:rsidRPr="00F9013E">
        <w:rPr>
          <w:rFonts w:ascii="Consolas" w:hAnsi="Consolas" w:cs="Consolas" w:hint="eastAsia"/>
          <w:color w:val="000000"/>
          <w:szCs w:val="20"/>
        </w:rPr>
        <w:t>java</w:t>
      </w:r>
      <w:r w:rsidRPr="00F9013E">
        <w:rPr>
          <w:rFonts w:ascii="Consolas" w:hAnsi="Consolas" w:cs="Consolas"/>
          <w:color w:val="000000"/>
          <w:szCs w:val="20"/>
        </w:rPr>
        <w:t>.util</w:t>
      </w:r>
      <w:r w:rsidRPr="00F9013E">
        <w:t>包</w:t>
      </w:r>
      <w:r>
        <w:rPr>
          <w:rFonts w:hint="eastAsia"/>
        </w:rPr>
        <w:t>下的所有类库</w:t>
      </w:r>
    </w:p>
    <w:p w:rsidR="00C75800" w:rsidRDefault="00C75800" w:rsidP="00C75800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·构造循环，依次读入</w:t>
      </w:r>
      <w:r>
        <w:rPr>
          <w:rFonts w:hint="eastAsia"/>
        </w:rPr>
        <w:t>4*4</w:t>
      </w:r>
      <w:r>
        <w:rPr>
          <w:rFonts w:hint="eastAsia"/>
        </w:rPr>
        <w:t>数组的</w:t>
      </w:r>
      <w:r>
        <w:rPr>
          <w:rFonts w:hint="eastAsia"/>
        </w:rPr>
        <w:t>16</w:t>
      </w:r>
      <w:r>
        <w:rPr>
          <w:rFonts w:hint="eastAsia"/>
        </w:rPr>
        <w:t>个元素</w:t>
      </w:r>
      <w:r>
        <w:rPr>
          <w:rFonts w:hint="eastAsia"/>
        </w:rPr>
        <w:t>(</w:t>
      </w:r>
      <w:r>
        <w:rPr>
          <w:rFonts w:hint="eastAsia"/>
        </w:rPr>
        <w:t>先行后列</w:t>
      </w:r>
      <w:r>
        <w:rPr>
          <w:rFonts w:hint="eastAsia"/>
        </w:rPr>
        <w:t>)</w:t>
      </w:r>
    </w:p>
    <w:p w:rsidR="00C75800" w:rsidRDefault="00C75800" w:rsidP="00C75800">
      <w:pPr>
        <w:autoSpaceDE w:val="0"/>
        <w:autoSpaceDN w:val="0"/>
        <w:adjustRightInd w:val="0"/>
        <w:jc w:val="left"/>
      </w:pPr>
      <w:r>
        <w:rPr>
          <w:rFonts w:hint="eastAsia"/>
        </w:rPr>
        <w:t>·</w:t>
      </w:r>
      <w:r w:rsidR="0010151B">
        <w:rPr>
          <w:rFonts w:hint="eastAsia"/>
        </w:rPr>
        <w:t>利用双重循环构造排序算法完成从小到大的排序</w:t>
      </w:r>
    </w:p>
    <w:p w:rsidR="0010151B" w:rsidRDefault="0010151B" w:rsidP="00C75800">
      <w:pPr>
        <w:autoSpaceDE w:val="0"/>
        <w:autoSpaceDN w:val="0"/>
        <w:adjustRightInd w:val="0"/>
        <w:jc w:val="left"/>
      </w:pPr>
      <w:r>
        <w:rPr>
          <w:rFonts w:hint="eastAsia"/>
        </w:rPr>
        <w:t>·利用</w:t>
      </w:r>
      <w:r>
        <w:rPr>
          <w:rFonts w:hint="eastAsia"/>
        </w:rPr>
        <w:t>for</w:t>
      </w:r>
      <w:r>
        <w:rPr>
          <w:rFonts w:hint="eastAsia"/>
        </w:rPr>
        <w:t>循环把一维转回二维输出</w:t>
      </w:r>
    </w:p>
    <w:p w:rsidR="0010151B" w:rsidRDefault="0010151B" w:rsidP="00C75800">
      <w:pPr>
        <w:autoSpaceDE w:val="0"/>
        <w:autoSpaceDN w:val="0"/>
        <w:adjustRightInd w:val="0"/>
        <w:jc w:val="left"/>
        <w:rPr>
          <w:rFonts w:hint="eastAsia"/>
        </w:rPr>
      </w:pPr>
    </w:p>
    <w:p w:rsidR="0010151B" w:rsidRDefault="0010151B" w:rsidP="00C75800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10151B">
        <w:rPr>
          <w:rFonts w:hint="eastAsia"/>
          <w:b/>
          <w:sz w:val="24"/>
          <w:szCs w:val="24"/>
        </w:rPr>
        <w:t>程序运行结果：</w:t>
      </w:r>
    </w:p>
    <w:p w:rsidR="0010151B" w:rsidRDefault="0010151B" w:rsidP="001015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依次输入元素：</w:t>
      </w:r>
    </w:p>
    <w:p w:rsidR="0010151B" w:rsidRDefault="0010151B" w:rsidP="001015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1 1 2 3 4 7 8 9 5 5 11 10 1 5 2 3</w:t>
      </w:r>
    </w:p>
    <w:p w:rsidR="0010151B" w:rsidRDefault="0010151B" w:rsidP="001015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1 10 9 8</w:t>
      </w:r>
    </w:p>
    <w:p w:rsidR="0010151B" w:rsidRDefault="0010151B" w:rsidP="001015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7 5 5 5</w:t>
      </w:r>
    </w:p>
    <w:p w:rsidR="0010151B" w:rsidRDefault="0010151B" w:rsidP="001015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 3 3 2</w:t>
      </w:r>
    </w:p>
    <w:p w:rsidR="0010151B" w:rsidRPr="0010151B" w:rsidRDefault="0010151B" w:rsidP="0010151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 1 1 1</w:t>
      </w:r>
    </w:p>
    <w:p w:rsidR="00C75800" w:rsidRDefault="003A4956" w:rsidP="003A4956">
      <w:pPr>
        <w:autoSpaceDE w:val="0"/>
        <w:autoSpaceDN w:val="0"/>
        <w:adjustRightInd w:val="0"/>
        <w:jc w:val="center"/>
        <w:rPr>
          <w:rFonts w:ascii="Consolas" w:hAnsi="Consolas" w:cs="Consolas" w:hint="eastAsia"/>
          <w:kern w:val="0"/>
          <w:sz w:val="28"/>
          <w:szCs w:val="20"/>
        </w:rPr>
      </w:pPr>
      <w:r>
        <w:rPr>
          <w:rFonts w:ascii="Consolas" w:hAnsi="Consolas" w:cs="Consolas"/>
          <w:kern w:val="0"/>
          <w:sz w:val="28"/>
          <w:szCs w:val="20"/>
        </w:rPr>
        <w:t>Chapter2</w:t>
      </w:r>
    </w:p>
    <w:p w:rsidR="0037012C" w:rsidRPr="003A4956" w:rsidRDefault="0037012C" w:rsidP="00C75800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8"/>
          <w:szCs w:val="20"/>
        </w:rPr>
      </w:pPr>
      <w:r w:rsidRPr="003A4956">
        <w:rPr>
          <w:rFonts w:ascii="Consolas" w:hAnsi="Consolas" w:cs="Consolas"/>
          <w:b/>
          <w:kern w:val="0"/>
          <w:sz w:val="28"/>
          <w:szCs w:val="20"/>
        </w:rPr>
        <w:t>C</w:t>
      </w:r>
      <w:r w:rsidRPr="003A4956">
        <w:rPr>
          <w:rFonts w:ascii="Consolas" w:hAnsi="Consolas" w:cs="Consolas" w:hint="eastAsia"/>
          <w:b/>
          <w:kern w:val="0"/>
          <w:sz w:val="28"/>
          <w:szCs w:val="20"/>
        </w:rPr>
        <w:t>hap</w:t>
      </w:r>
      <w:r w:rsidRPr="003A4956">
        <w:rPr>
          <w:rFonts w:ascii="Consolas" w:hAnsi="Consolas" w:cs="Consolas"/>
          <w:b/>
          <w:kern w:val="0"/>
          <w:sz w:val="28"/>
          <w:szCs w:val="20"/>
        </w:rPr>
        <w:t>2_12</w:t>
      </w:r>
    </w:p>
    <w:p w:rsidR="0037012C" w:rsidRDefault="0037012C" w:rsidP="00C7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7012C">
        <w:rPr>
          <w:rFonts w:ascii="Consolas" w:hAnsi="Consolas" w:cs="Consolas" w:hint="eastAsia"/>
          <w:b/>
          <w:kern w:val="0"/>
          <w:sz w:val="24"/>
          <w:szCs w:val="24"/>
        </w:rPr>
        <w:t>题目要求：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设计一个包含书名，作者，月销售量属性的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Book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类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,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另有两个构造方法，一个带参数，一个不带参数和两个成员方法</w:t>
      </w:r>
      <w:r w:rsidR="00CC0A06" w:rsidRPr="00CC0A06">
        <w:rPr>
          <w:rFonts w:ascii="黑体" w:eastAsia="黑体" w:hAnsi="黑体" w:cs="Consolas" w:hint="eastAsia"/>
          <w:kern w:val="0"/>
          <w:sz w:val="24"/>
          <w:szCs w:val="24"/>
        </w:rPr>
        <w:t>setBook(),printBook</w:t>
      </w:r>
      <w:r w:rsidR="00CC0A06" w:rsidRPr="00CC0A06">
        <w:rPr>
          <w:rFonts w:ascii="黑体" w:eastAsia="黑体" w:hAnsi="黑体" w:cs="Consolas"/>
          <w:kern w:val="0"/>
          <w:sz w:val="24"/>
          <w:szCs w:val="24"/>
        </w:rPr>
        <w:t>()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，前者用于设置属性，后者用于输出属性，在另一个类中编写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main</w:t>
      </w:r>
      <w:r w:rsidR="00CC0A06" w:rsidRPr="00CC0A06">
        <w:rPr>
          <w:rFonts w:ascii="Consolas" w:hAnsi="Consolas" w:cs="Consolas"/>
          <w:kern w:val="0"/>
          <w:sz w:val="24"/>
          <w:szCs w:val="24"/>
        </w:rPr>
        <w:t>()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方法测试</w:t>
      </w:r>
      <w:r w:rsidR="00CC0A06" w:rsidRPr="00CC0A06"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837BDE" w:rsidRPr="00CC0A06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lastRenderedPageBreak/>
        <w:t>程序代码：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12 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alevolu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(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alevolu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alevolu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alevolu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alevolu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book(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alevolu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0A06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-----------------------------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分隔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------------------------------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omework.chap2_12.Book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chap2_12 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p2_12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12(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(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ok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re jav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orstman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200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book(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oshu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ffective jav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alevolu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100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book(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837BD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837BDE" w:rsidRP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·按照题目要求，构造好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Book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类</w:t>
      </w:r>
    </w:p>
    <w:p w:rsidR="00837BDE" w:rsidRP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·在另一个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class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中，导入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chap2_12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中以定义的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Book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类</w:t>
      </w:r>
    </w:p>
    <w:p w:rsidR="00837BDE" w:rsidRP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·定义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a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为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chap2</w:t>
      </w:r>
      <w:r w:rsidRPr="00837BDE">
        <w:rPr>
          <w:rFonts w:ascii="Consolas" w:hAnsi="Consolas" w:cs="Consolas"/>
          <w:color w:val="000000"/>
          <w:kern w:val="0"/>
          <w:sz w:val="24"/>
          <w:szCs w:val="24"/>
        </w:rPr>
        <w:t>_12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对象，并以此调用方法创建新的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Book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b</w:t>
      </w:r>
    </w:p>
    <w:p w:rsidR="00837BDE" w:rsidRP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·调用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b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set</w:t>
      </w:r>
      <w:r w:rsidRPr="00837BDE">
        <w:rPr>
          <w:rFonts w:ascii="Consolas" w:hAnsi="Consolas" w:cs="Consolas"/>
          <w:color w:val="000000"/>
          <w:kern w:val="0"/>
          <w:sz w:val="24"/>
          <w:szCs w:val="24"/>
        </w:rPr>
        <w:t>book(),printbook()</w:t>
      </w:r>
      <w:r w:rsidRPr="00837BDE">
        <w:rPr>
          <w:rFonts w:ascii="Consolas" w:hAnsi="Consolas" w:cs="Consolas" w:hint="eastAsia"/>
          <w:color w:val="000000"/>
          <w:kern w:val="0"/>
          <w:sz w:val="24"/>
          <w:szCs w:val="24"/>
        </w:rPr>
        <w:t>等函数完成测试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10151B">
        <w:rPr>
          <w:rFonts w:hint="eastAsia"/>
          <w:b/>
          <w:sz w:val="24"/>
          <w:szCs w:val="24"/>
        </w:rPr>
        <w:t>程序运行结果：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re java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orstmann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00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ffective java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Joshua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00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37BDE" w:rsidRPr="003A4956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8"/>
          <w:szCs w:val="28"/>
        </w:rPr>
      </w:pPr>
      <w:r w:rsidRPr="003A4956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3A4956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Pr="003A4956">
        <w:rPr>
          <w:rFonts w:ascii="Consolas" w:hAnsi="Consolas" w:cs="Consolas"/>
          <w:b/>
          <w:color w:val="000000"/>
          <w:kern w:val="0"/>
          <w:sz w:val="28"/>
          <w:szCs w:val="28"/>
        </w:rPr>
        <w:t>2_17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题目要求：</w:t>
      </w:r>
      <w:r w:rsidRPr="00837BDE">
        <w:rPr>
          <w:bCs/>
          <w:sz w:val="24"/>
          <w:szCs w:val="24"/>
        </w:rPr>
        <w:t>设计</w:t>
      </w:r>
      <w:r w:rsidRPr="00837BDE">
        <w:rPr>
          <w:bCs/>
          <w:sz w:val="24"/>
          <w:szCs w:val="24"/>
        </w:rPr>
        <w:t>3</w:t>
      </w:r>
      <w:r w:rsidRPr="00837BDE">
        <w:rPr>
          <w:bCs/>
          <w:sz w:val="24"/>
          <w:szCs w:val="24"/>
        </w:rPr>
        <w:t>个类，分别是学生类</w:t>
      </w:r>
      <w:r w:rsidRPr="00837BDE">
        <w:rPr>
          <w:bCs/>
          <w:sz w:val="24"/>
          <w:szCs w:val="24"/>
        </w:rPr>
        <w:t>Student</w:t>
      </w:r>
      <w:r w:rsidRPr="00837BDE">
        <w:rPr>
          <w:bCs/>
          <w:sz w:val="24"/>
          <w:szCs w:val="24"/>
        </w:rPr>
        <w:t>，本科生类</w:t>
      </w:r>
      <w:r w:rsidRPr="00837BDE">
        <w:rPr>
          <w:bCs/>
          <w:sz w:val="24"/>
          <w:szCs w:val="24"/>
        </w:rPr>
        <w:t>Undergraduate</w:t>
      </w:r>
      <w:r w:rsidRPr="00837BDE">
        <w:rPr>
          <w:bCs/>
          <w:sz w:val="24"/>
          <w:szCs w:val="24"/>
        </w:rPr>
        <w:t>，研究生类</w:t>
      </w:r>
      <w:r w:rsidRPr="00837BDE">
        <w:rPr>
          <w:bCs/>
          <w:sz w:val="24"/>
          <w:szCs w:val="24"/>
        </w:rPr>
        <w:t>Postgraduate</w:t>
      </w:r>
      <w:r w:rsidRPr="00837BDE">
        <w:rPr>
          <w:bCs/>
          <w:sz w:val="24"/>
          <w:szCs w:val="24"/>
        </w:rPr>
        <w:t>，其中</w:t>
      </w:r>
      <w:r w:rsidRPr="00837BDE">
        <w:rPr>
          <w:bCs/>
          <w:sz w:val="24"/>
          <w:szCs w:val="24"/>
        </w:rPr>
        <w:t>Student</w:t>
      </w:r>
      <w:r w:rsidRPr="00837BDE">
        <w:rPr>
          <w:bCs/>
          <w:sz w:val="24"/>
          <w:szCs w:val="24"/>
        </w:rPr>
        <w:t>类是一个抽象类，它包含一个学生的基本信息如姓名、平均成绩等，及一个计算课程成绩等级的抽象方法。类</w:t>
      </w:r>
      <w:r w:rsidRPr="00837BDE">
        <w:rPr>
          <w:bCs/>
          <w:sz w:val="24"/>
          <w:szCs w:val="24"/>
        </w:rPr>
        <w:t>Undergraduate</w:t>
      </w:r>
      <w:r w:rsidRPr="00837BDE">
        <w:rPr>
          <w:bCs/>
          <w:sz w:val="24"/>
          <w:szCs w:val="24"/>
        </w:rPr>
        <w:t>和</w:t>
      </w:r>
      <w:r w:rsidRPr="00837BDE">
        <w:rPr>
          <w:bCs/>
          <w:sz w:val="24"/>
          <w:szCs w:val="24"/>
        </w:rPr>
        <w:t>Postgraduate</w:t>
      </w:r>
      <w:r w:rsidRPr="00837BDE">
        <w:rPr>
          <w:bCs/>
          <w:sz w:val="24"/>
          <w:szCs w:val="24"/>
        </w:rPr>
        <w:t>是其子类，它们计算课程成绩等级的方法有所不同（自己设计）。设计一个学生数组，既能放本科生对象又能放研究生对象。编写测试类测试以上功能。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hint="eastAsia"/>
          <w:bCs/>
          <w:sz w:val="24"/>
          <w:szCs w:val="24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 w:rsidRPr="00837BDE">
        <w:rPr>
          <w:rFonts w:hint="eastAsia"/>
          <w:b/>
          <w:bCs/>
          <w:sz w:val="24"/>
          <w:szCs w:val="24"/>
        </w:rPr>
        <w:t>程序代码：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omework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17 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4040"/>
          <w:kern w:val="0"/>
          <w:sz w:val="20"/>
          <w:szCs w:val="20"/>
        </w:rPr>
        <w:t>stud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jorles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gl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Name(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number(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umb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majorlesson(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jorles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ajorlesson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jorles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jorles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jorles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Math(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ath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English(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gl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English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gl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gl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gl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verag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jorles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gl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jorles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gl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/3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holarshi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ndergraduat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4040"/>
          <w:kern w:val="0"/>
          <w:sz w:val="20"/>
          <w:szCs w:val="20"/>
        </w:rPr>
        <w:t>stud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holarshi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95)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该学生获得一等奖学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85)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该学生获得二等奖学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75)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该学生获得三等奖学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37BDE" w:rsidRDefault="00532E37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37BDE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="00837BDE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="00837BDE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="00837BD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837BDE">
        <w:rPr>
          <w:rFonts w:ascii="Consolas" w:hAnsi="Consolas" w:cs="Consolas"/>
          <w:color w:val="2A00FF"/>
          <w:kern w:val="0"/>
          <w:sz w:val="20"/>
          <w:szCs w:val="20"/>
        </w:rPr>
        <w:t>该学生没有获得奖学金</w:t>
      </w:r>
      <w:r w:rsidR="00837BD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837BD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tgraduat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4040"/>
          <w:kern w:val="0"/>
          <w:sz w:val="20"/>
          <w:szCs w:val="20"/>
        </w:rPr>
        <w:t>stud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holarshi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90)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该学生获得一等奖学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80)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该学生获得二等奖学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er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70)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该学生获得三等奖学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该学生没有获得奖学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p2_17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17(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ndergradua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ndergraduate(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majorlesson(81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nglish(88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Math(97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umber(001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本科生姓名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学号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umber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专业课成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jorlesson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高数成绩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th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大英成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glish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平均分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vera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jorlesson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glish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th()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奖学金情况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cholarship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vera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jorlesson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glish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th()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ostgradua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tgraduate(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李四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majorlesson(88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Math(75);</w:t>
      </w:r>
    </w:p>
    <w:p w:rsidR="00224EF5" w:rsidRDefault="00224EF5" w:rsidP="00837BD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6A3E3E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udent2.setEnglish(80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cholarship(91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umber(007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研究生姓名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学号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umber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专业课成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jorlesson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高数成绩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th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大英成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glish(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平均分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vera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jorlesson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glish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th()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生奖学金情况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cholarship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vera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jorlesson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glish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th()));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BDE" w:rsidRDefault="00837BDE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32E37" w:rsidRDefault="00532E37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532E37" w:rsidRDefault="00532E37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程序流程：</w:t>
      </w:r>
    </w:p>
    <w:p w:rsidR="003B4C07" w:rsidRP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B4C07">
        <w:rPr>
          <w:rFonts w:ascii="Consolas" w:hAnsi="Consolas" w:cs="Consolas" w:hint="eastAsia"/>
          <w:kern w:val="0"/>
          <w:sz w:val="24"/>
          <w:szCs w:val="24"/>
        </w:rPr>
        <w:t>·根据题目要求设置好抽象父类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student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，设置好其中的各种方法和定义变量，特别的评定奖学金的办法定义为抽象方法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3B4C07" w:rsidRP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B4C07">
        <w:rPr>
          <w:rFonts w:ascii="Consolas" w:hAnsi="Consolas" w:cs="Consolas" w:hint="eastAsia"/>
          <w:kern w:val="0"/>
          <w:sz w:val="24"/>
          <w:szCs w:val="24"/>
        </w:rPr>
        <w:t>·创建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Undergraduate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类继承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student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，并定义评定奖学金的方法</w:t>
      </w:r>
    </w:p>
    <w:p w:rsidR="003B4C07" w:rsidRP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B4C07">
        <w:rPr>
          <w:rFonts w:ascii="Consolas" w:hAnsi="Consolas" w:cs="Consolas" w:hint="eastAsia"/>
          <w:kern w:val="0"/>
          <w:sz w:val="24"/>
          <w:szCs w:val="24"/>
        </w:rPr>
        <w:t>·创建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Postgraduate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类继承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student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，并定义评定奖学金的方法</w:t>
      </w:r>
    </w:p>
    <w:p w:rsidR="003B4C07" w:rsidRP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B4C07">
        <w:rPr>
          <w:rFonts w:ascii="Consolas" w:hAnsi="Consolas" w:cs="Consolas" w:hint="eastAsia"/>
          <w:kern w:val="0"/>
          <w:sz w:val="24"/>
          <w:szCs w:val="24"/>
        </w:rPr>
        <w:t>·在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main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（）中，创建新的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chap</w:t>
      </w:r>
      <w:r w:rsidRPr="003B4C07">
        <w:rPr>
          <w:rFonts w:ascii="Consolas" w:hAnsi="Consolas" w:cs="Consolas"/>
          <w:kern w:val="0"/>
          <w:sz w:val="24"/>
          <w:szCs w:val="24"/>
        </w:rPr>
        <w:t>2_17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对象并命名为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c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，调用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c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来创建新的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Undergraduate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和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Postgraduate</w:t>
      </w:r>
      <w:r w:rsidRPr="003B4C07">
        <w:rPr>
          <w:rFonts w:ascii="Consolas" w:hAnsi="Consolas" w:cs="Consolas" w:hint="eastAsia"/>
          <w:kern w:val="0"/>
          <w:sz w:val="24"/>
          <w:szCs w:val="24"/>
        </w:rPr>
        <w:t>对象，调用两者中定义和继承的方法，完成测试。</w:t>
      </w:r>
    </w:p>
    <w:p w:rsid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3B4C07" w:rsidRDefault="003B4C07" w:rsidP="00837BD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程序运行结果：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本科生姓名：张三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学号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专业课成绩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81.0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高数成绩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7.0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学生大英成绩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88.0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平均分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88.666664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奖学金情况：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该学生获得二等奖学金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研究生姓名：李四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学号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专业课成绩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88.0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高数成绩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5.0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大英成绩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80.0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平均分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81.0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学生奖学金情况：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该学生获得二等奖学金</w:t>
      </w: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24EF5" w:rsidRDefault="00224EF5" w:rsidP="00224EF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224EF5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224EF5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2</w:t>
      </w:r>
      <w:r w:rsidR="003A4956">
        <w:rPr>
          <w:rFonts w:ascii="Consolas" w:hAnsi="Consolas" w:cs="Consolas"/>
          <w:b/>
          <w:color w:val="000000"/>
          <w:kern w:val="0"/>
          <w:sz w:val="28"/>
          <w:szCs w:val="28"/>
        </w:rPr>
        <w:t>_21</w:t>
      </w:r>
    </w:p>
    <w:p w:rsidR="0094442E" w:rsidRDefault="0094442E" w:rsidP="00224EF5">
      <w:pPr>
        <w:autoSpaceDE w:val="0"/>
        <w:autoSpaceDN w:val="0"/>
        <w:adjustRightInd w:val="0"/>
        <w:jc w:val="left"/>
      </w:pPr>
      <w:r w:rsidRPr="0094442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>
        <w:t>设计两个接口，每个接口包含两个方法。构造一个新接口，继承上述两个接口，并增加一个新的方法。构造一个类</w:t>
      </w:r>
      <w:r>
        <w:t>Test</w:t>
      </w:r>
      <w:r>
        <w:t>实现这个新的接口，并继承另一个类。创建类</w:t>
      </w:r>
      <w:r>
        <w:t>Test</w:t>
      </w:r>
      <w:r>
        <w:t>的实例对象，并调用类</w:t>
      </w:r>
      <w:r>
        <w:t>Test</w:t>
      </w:r>
      <w:r>
        <w:t>中全部的成员方法</w:t>
      </w:r>
    </w:p>
    <w:p w:rsidR="0094442E" w:rsidRPr="0094442E" w:rsidRDefault="0094442E" w:rsidP="00224EF5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 w:rsidRPr="0094442E">
        <w:rPr>
          <w:rFonts w:hint="eastAsia"/>
          <w:b/>
          <w:sz w:val="24"/>
          <w:szCs w:val="24"/>
        </w:rPr>
        <w:t>程序代码：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2_21 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A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(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b(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B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(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d(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C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A,interB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(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herit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24EF5" w:rsidRDefault="0094442E" w:rsidP="00224EF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b/>
          <w:kern w:val="0"/>
          <w:sz w:val="28"/>
          <w:szCs w:val="28"/>
        </w:rPr>
        <w:t>----------------------</w:t>
      </w:r>
      <w:r>
        <w:rPr>
          <w:rFonts w:ascii="Consolas" w:hAnsi="Consolas" w:cs="Consolas" w:hint="eastAsia"/>
          <w:b/>
          <w:kern w:val="0"/>
          <w:sz w:val="28"/>
          <w:szCs w:val="28"/>
        </w:rPr>
        <w:t>分隔</w:t>
      </w:r>
      <w:r>
        <w:rPr>
          <w:rFonts w:ascii="Consolas" w:hAnsi="Consolas" w:cs="Consolas" w:hint="eastAsia"/>
          <w:b/>
          <w:kern w:val="0"/>
          <w:sz w:val="28"/>
          <w:szCs w:val="28"/>
        </w:rPr>
        <w:t>----------------------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lang.reflect.Method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omework.chap2_21.interC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chap2_21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herit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C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()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b()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咖喱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gig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c()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d()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咖喱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gig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()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lass&lt;Testchap2_21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okerte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estchap2_21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st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okerte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Instance(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ethod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vokerte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eclaredMethods(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Metho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))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eturnType()==String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vok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st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[]{})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vok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st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[]{});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4442E" w:rsidRDefault="0094442E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4442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定义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A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B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接口，并在每个接口中定义两个方法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定义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接口继承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A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B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，并定义一个方法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定义一个新的类，导入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hap2_21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中的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将原本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方法，以及继承来的方法实例化，逐个测试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咖喱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igi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咖喱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igi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1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5</w:t>
      </w: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E317E9" w:rsidRDefault="00E317E9" w:rsidP="0094442E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E317E9" w:rsidRDefault="00E317E9" w:rsidP="00E317E9">
      <w:pPr>
        <w:autoSpaceDE w:val="0"/>
        <w:autoSpaceDN w:val="0"/>
        <w:adjustRightInd w:val="0"/>
        <w:jc w:val="center"/>
        <w:rPr>
          <w:rFonts w:ascii="Consolas" w:hAnsi="Consolas" w:cs="Consolas"/>
          <w:b/>
          <w:kern w:val="0"/>
          <w:sz w:val="28"/>
          <w:szCs w:val="28"/>
        </w:rPr>
      </w:pPr>
      <w:r w:rsidRPr="00E317E9">
        <w:rPr>
          <w:rFonts w:ascii="Consolas" w:hAnsi="Consolas" w:cs="Consolas"/>
          <w:b/>
          <w:kern w:val="0"/>
          <w:sz w:val="28"/>
          <w:szCs w:val="28"/>
        </w:rPr>
        <w:t>C</w:t>
      </w:r>
      <w:r w:rsidRPr="00E317E9">
        <w:rPr>
          <w:rFonts w:ascii="Consolas" w:hAnsi="Consolas" w:cs="Consolas" w:hint="eastAsia"/>
          <w:b/>
          <w:kern w:val="0"/>
          <w:sz w:val="28"/>
          <w:szCs w:val="28"/>
        </w:rPr>
        <w:t>hapter</w:t>
      </w:r>
      <w:r w:rsidRPr="00E317E9">
        <w:rPr>
          <w:rFonts w:ascii="Consolas" w:hAnsi="Consolas" w:cs="Consolas"/>
          <w:b/>
          <w:kern w:val="0"/>
          <w:sz w:val="28"/>
          <w:szCs w:val="28"/>
        </w:rPr>
        <w:t xml:space="preserve"> </w:t>
      </w:r>
      <w:r w:rsidRPr="00E317E9">
        <w:rPr>
          <w:rFonts w:ascii="Consolas" w:hAnsi="Consolas" w:cs="Consolas" w:hint="eastAsia"/>
          <w:b/>
          <w:kern w:val="0"/>
          <w:sz w:val="28"/>
          <w:szCs w:val="28"/>
        </w:rPr>
        <w:t>4</w:t>
      </w:r>
    </w:p>
    <w:p w:rsidR="00E317E9" w:rsidRP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8"/>
          <w:szCs w:val="28"/>
        </w:rPr>
      </w:pPr>
      <w:r w:rsidRPr="00E317E9">
        <w:rPr>
          <w:rFonts w:ascii="Consolas" w:hAnsi="Consolas" w:cs="Consolas"/>
          <w:b/>
          <w:kern w:val="0"/>
          <w:sz w:val="28"/>
          <w:szCs w:val="28"/>
        </w:rPr>
        <w:t>C</w:t>
      </w:r>
      <w:r w:rsidRPr="00E317E9">
        <w:rPr>
          <w:rFonts w:ascii="Consolas" w:hAnsi="Consolas" w:cs="Consolas" w:hint="eastAsia"/>
          <w:b/>
          <w:kern w:val="0"/>
          <w:sz w:val="28"/>
          <w:szCs w:val="28"/>
        </w:rPr>
        <w:t>hap</w:t>
      </w:r>
      <w:r w:rsidRPr="00E317E9">
        <w:rPr>
          <w:rFonts w:ascii="Consolas" w:hAnsi="Consolas" w:cs="Consolas"/>
          <w:b/>
          <w:kern w:val="0"/>
          <w:sz w:val="28"/>
          <w:szCs w:val="28"/>
        </w:rPr>
        <w:t>4_6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题目要求：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用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String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，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StringBuffer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，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StringBuilder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实现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10000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次连接字串”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abcedfg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”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 xml:space="preserve">,  </w:t>
      </w:r>
      <w:r w:rsidRPr="00E317E9">
        <w:rPr>
          <w:rFonts w:ascii="Consolas" w:hAnsi="Consolas" w:cs="Consolas" w:hint="eastAsia"/>
          <w:kern w:val="0"/>
          <w:sz w:val="24"/>
          <w:szCs w:val="24"/>
        </w:rPr>
        <w:t>显示三种类型连接用时毫秒数。</w:t>
      </w:r>
    </w:p>
    <w:p w:rsidR="00E317E9" w:rsidRP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E317E9" w:rsidRDefault="00E317E9" w:rsidP="00E317E9">
      <w:pPr>
        <w:autoSpaceDE w:val="0"/>
        <w:autoSpaceDN w:val="0"/>
        <w:adjustRightInd w:val="0"/>
        <w:rPr>
          <w:rFonts w:ascii="Consolas" w:hAnsi="Consolas" w:cs="Consolas"/>
          <w:b/>
          <w:kern w:val="0"/>
          <w:sz w:val="24"/>
          <w:szCs w:val="24"/>
        </w:rPr>
      </w:pPr>
      <w:r w:rsidRPr="00E317E9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omework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4_6 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StringTest()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bcdef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1000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bcdef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StringBufferTest()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1000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bcdef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}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Test() 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10000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bcdef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317E9" w:rsidRDefault="00E317E9" w:rsidP="00E317E9">
      <w:pPr>
        <w:autoSpaceDE w:val="0"/>
        <w:autoSpaceDN w:val="0"/>
        <w:adjustRightInd w:val="0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---------------------------</w:t>
      </w:r>
      <w:r>
        <w:rPr>
          <w:rFonts w:ascii="Consolas" w:hAnsi="Consolas" w:cs="Consolas" w:hint="eastAsia"/>
          <w:b/>
          <w:kern w:val="0"/>
          <w:sz w:val="24"/>
          <w:szCs w:val="24"/>
        </w:rPr>
        <w:t>分隔</w:t>
      </w:r>
      <w:r>
        <w:rPr>
          <w:rFonts w:ascii="Consolas" w:hAnsi="Consolas" w:cs="Consolas" w:hint="eastAsia"/>
          <w:b/>
          <w:kern w:val="0"/>
          <w:sz w:val="24"/>
          <w:szCs w:val="24"/>
        </w:rPr>
        <w:t>---------------------------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4_6Test 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{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p4_6 a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4_6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.StringTest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.StringBufferTest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.StringBuilderTest();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317E9" w:rsidRDefault="00E317E9" w:rsidP="00E317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317E9" w:rsidRDefault="00E317E9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8144A" w:rsidRDefault="00C8144A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8144A" w:rsidRDefault="00C8144A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C8144A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C8144A" w:rsidRPr="00284BA2" w:rsidRDefault="00C8144A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创建三个方法对字符串进行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10000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次拼接，计算拼接开始到拼接结束的时间差来表示完成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10000</w:t>
      </w:r>
      <w:r w:rsidR="00284BA2"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次拼接所需时间</w:t>
      </w:r>
    </w:p>
    <w:p w:rsidR="00284BA2" w:rsidRP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·创建新的类，启动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main</w:t>
      </w:r>
      <w:r w:rsidRPr="00284BA2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，定义新的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chap_4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a</w:t>
      </w:r>
      <w:r w:rsidRPr="00284BA2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利用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a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调用设计好的三个方法来计算时间，评估效率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592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6</w:t>
      </w:r>
    </w:p>
    <w:p w:rsidR="00EC5808" w:rsidRDefault="00EC5808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5808" w:rsidRDefault="00EC5808" w:rsidP="00EC58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EC5808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EC5808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Pr="00EC5808">
        <w:rPr>
          <w:rFonts w:ascii="Consolas" w:hAnsi="Consolas" w:cs="Consolas"/>
          <w:b/>
          <w:color w:val="000000"/>
          <w:kern w:val="0"/>
          <w:sz w:val="28"/>
          <w:szCs w:val="28"/>
        </w:rPr>
        <w:t>4</w:t>
      </w:r>
      <w:r w:rsidRPr="00EC5808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_</w:t>
      </w:r>
      <w:r w:rsidRPr="00EC5808">
        <w:rPr>
          <w:rFonts w:ascii="Consolas" w:hAnsi="Consolas" w:cs="Consolas"/>
          <w:b/>
          <w:color w:val="000000"/>
          <w:kern w:val="0"/>
          <w:sz w:val="28"/>
          <w:szCs w:val="28"/>
        </w:rPr>
        <w:t>8</w:t>
      </w:r>
    </w:p>
    <w:p w:rsidR="00EC5808" w:rsidRPr="00EC5808" w:rsidRDefault="00EC5808" w:rsidP="00EC5808">
      <w:pPr>
        <w:autoSpaceDE w:val="0"/>
        <w:autoSpaceDN w:val="0"/>
        <w:adjustRightInd w:val="0"/>
        <w:rPr>
          <w:rFonts w:ascii="Consolas" w:hAnsi="Consolas" w:cs="Consolas" w:hint="eastAsia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EC5808">
        <w:rPr>
          <w:rFonts w:ascii="Consolas" w:hAnsi="Consolas" w:cs="Consolas" w:hint="eastAsia"/>
          <w:color w:val="000000"/>
          <w:kern w:val="0"/>
          <w:sz w:val="24"/>
          <w:szCs w:val="24"/>
        </w:rPr>
        <w:t>判断命令行输入的电子邮箱是否符合格式</w:t>
      </w:r>
    </w:p>
    <w:p w:rsidR="00284BA2" w:rsidRDefault="00EC5808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omework;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*;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4_8 {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eckEmail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验证邮箱的正则表达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w{2,15}[@][a-z0-9]{2,}[.]\\p{Lower}{2,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p{Alpha}: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内容是必选的，和字母字符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\p{Lower}\p{Upper}]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等价。如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00896@163.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是合法的。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w{2,15}: 2~15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a-zA-Z_0-9]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字符；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w{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内容是必选的。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：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y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@152.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合法的。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[a-z0-9]{3,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至少三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a-z0-9]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字符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[]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内的是必选的；如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dyh200896@16.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不合法的。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[.]:'.'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号时必选的；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dyh200896@163co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不合法的。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p{Lower}{2,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小写字母，两个以上。如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dyh200896@163.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不合法的。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tch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{ 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邮箱名合法，返回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true 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{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邮箱名不合法，返回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false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{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003160184@qq.co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要进行验证的邮箱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{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输入要验证的邮箱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putStreamRead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readLine();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hap4_8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eck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验证邮箱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{   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是合法的邮箱名。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{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不是合法的邮箱名。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EC5808" w:rsidRDefault="00EC5808" w:rsidP="00EC58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EC5808" w:rsidRDefault="00EC5808" w:rsidP="00EC580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5808" w:rsidRDefault="00EC5808" w:rsidP="00EC580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5808" w:rsidRDefault="00EC5808" w:rsidP="00EC58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EC5808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EC5808" w:rsidRDefault="005C6B14" w:rsidP="00EC580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在一个类中定义一个方法来判断输入的邮箱格式是否合法</w:t>
      </w:r>
    </w:p>
    <w:p w:rsidR="005C6B14" w:rsidRDefault="005C6B14" w:rsidP="00EC580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在另一个类中调用方法来启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ain(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完成判断</w:t>
      </w:r>
    </w:p>
    <w:p w:rsidR="00D03917" w:rsidRDefault="00D03917" w:rsidP="00EC5808">
      <w:pPr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5C6B14" w:rsidRPr="005C6B14" w:rsidRDefault="005C6B14" w:rsidP="00EC58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C6B14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5C6B14" w:rsidRDefault="005C6B14" w:rsidP="005C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输入要验证的邮箱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5C6B14" w:rsidRDefault="005C6B14" w:rsidP="005C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asjdklasjd@163.com</w:t>
      </w:r>
    </w:p>
    <w:p w:rsidR="005C6B14" w:rsidRDefault="005C6B14" w:rsidP="005C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sjdklasjd@163.c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是合法的邮箱名。</w:t>
      </w:r>
    </w:p>
    <w:p w:rsidR="005C6B14" w:rsidRDefault="005C6B14" w:rsidP="005C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输入要验证的邮箱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5C6B14" w:rsidRDefault="005C6B14" w:rsidP="005C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lastRenderedPageBreak/>
        <w:t>dasjkldaj1213189@qq.com</w:t>
      </w:r>
    </w:p>
    <w:p w:rsidR="005C6B14" w:rsidRDefault="005C6B14" w:rsidP="005C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asjkldaj1213189@qq.c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不是合法的邮箱名。</w:t>
      </w:r>
    </w:p>
    <w:p w:rsidR="005C6B14" w:rsidRDefault="005C6B14" w:rsidP="005C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输入要验证的邮箱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5C6B14" w:rsidRDefault="005C6B14" w:rsidP="005C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1003160184@qq.com</w:t>
      </w:r>
    </w:p>
    <w:p w:rsidR="005C6B14" w:rsidRDefault="005C6B14" w:rsidP="005C6B1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003160184@qq.c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是合法的邮箱名。</w:t>
      </w:r>
    </w:p>
    <w:p w:rsidR="00D03917" w:rsidRPr="00EC5808" w:rsidRDefault="00D03917" w:rsidP="005C6B14">
      <w:pPr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284BA2" w:rsidRP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284BA2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284BA2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4_</w:t>
      </w:r>
      <w:r w:rsidRPr="00284BA2">
        <w:rPr>
          <w:rFonts w:ascii="Consolas" w:hAnsi="Consolas" w:cs="Consolas"/>
          <w:b/>
          <w:color w:val="000000"/>
          <w:kern w:val="0"/>
          <w:sz w:val="28"/>
          <w:szCs w:val="28"/>
        </w:rPr>
        <w:t>9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写一个计算器程序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284BA2">
        <w:rPr>
          <w:rFonts w:ascii="Consolas" w:hAnsi="Consolas" w:cs="Consolas" w:hint="eastAsia"/>
          <w:color w:val="000000"/>
          <w:kern w:val="0"/>
          <w:sz w:val="24"/>
          <w:szCs w:val="24"/>
        </w:rPr>
        <w:t>－－扫描输入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84BA2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4_9 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=x+y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a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btrac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=x-y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b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ultipl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=x*y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c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vid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=x/y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d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------------------------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分隔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-----------------------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*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chap4_9 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欢迎使用计算器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.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加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.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减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.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乘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4.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除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hap4_9 a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4_9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anner s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in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=s.nextInt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b)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依次输入操作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空格以分隔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)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=s.nextDouble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=s.nextDouble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.add(x,y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2: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依次输入操作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空格以分隔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)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=s.nextDouble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=s.nextDouble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.subtract(x,y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3: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依次输入操作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空格以分隔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)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=s.nextDouble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=s.nextDouble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.multiply(x, y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4:{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依次输入操作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空格以分隔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)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=s.nextDouble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=s.nextDouble(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.divide(x, y);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在一个类中定义加减乘除四种方法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lastRenderedPageBreak/>
        <w:t>·在另外一个类中定义一个变量来接受输入流，通过控制结构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switch-case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完成计算功能</w:t>
      </w: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284BA2" w:rsidRDefault="00284BA2" w:rsidP="00E317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欢迎使用计算器：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加法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2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减法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3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乘法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除法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1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依次输入操作数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空格以分隔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:</w:t>
      </w:r>
    </w:p>
    <w:p w:rsidR="00284BA2" w:rsidRDefault="00284BA2" w:rsidP="00284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4 5</w:t>
      </w:r>
    </w:p>
    <w:p w:rsidR="00284BA2" w:rsidRDefault="00284BA2" w:rsidP="00284BA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9.0</w:t>
      </w:r>
    </w:p>
    <w:p w:rsidR="00284BA2" w:rsidRDefault="00284BA2" w:rsidP="00284BA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可以通过清屏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来优化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</w:t>
      </w:r>
    </w:p>
    <w:p w:rsidR="00284BA2" w:rsidRDefault="00284BA2" w:rsidP="00284BA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5808" w:rsidRDefault="00D03917" w:rsidP="00D03917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ter 7</w:t>
      </w:r>
    </w:p>
    <w:p w:rsidR="00D03917" w:rsidRDefault="00D03917" w:rsidP="00D0391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7_1</w:t>
      </w:r>
    </w:p>
    <w:p w:rsidR="006409CE" w:rsidRPr="006409CE" w:rsidRDefault="00D03917" w:rsidP="006409C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将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5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个学生信息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student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添加到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java.util.ArrayList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，并为学生添加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equals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方法，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equals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方法判断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 </w:t>
      </w:r>
      <w:r w:rsidR="006409CE"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相同者为同一学生，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实现功能：程序可以判断是否该学生、删除学生。列出全部学生。</w:t>
      </w:r>
    </w:p>
    <w:p w:rsidR="00D03917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学生类：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student(String id,String name,Char gender,Date birtdh)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omework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*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7_1 {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学生类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rtd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rtd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e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rtd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rtd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重写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equal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方法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) {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Student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p7_1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7_1(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[4]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udent&gt;();                              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输入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4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个学生的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i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出生年份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4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()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列表中还有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个学生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)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遍历输出所有元素中学生的姓名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输入要查找的学生的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i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出生年份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Line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()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找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，下标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dexOf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出下标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从列表中移除该学生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删除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有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个学生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) 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遍历输出所有元素中学生的姓名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列表中找不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先定义学生类，并且定义学生类中包含的各种属性，重写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equals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方法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在</w:t>
      </w:r>
      <w:r w:rsidRPr="006409CE">
        <w:rPr>
          <w:rFonts w:ascii="Consolas" w:hAnsi="Consolas" w:cs="Consolas"/>
          <w:color w:val="000000"/>
          <w:kern w:val="0"/>
          <w:sz w:val="24"/>
          <w:szCs w:val="24"/>
        </w:rPr>
        <w:t>main()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中去，定义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chap7_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对象并命名</w:t>
      </w: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c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读入学生类信息，重复调用方法，遍历输出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输入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d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出生年份：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001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詹三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男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1998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002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叶四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男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1997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003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谢五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女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1995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004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张六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女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1997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列表中还有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：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第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詹三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第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叶四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第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谢五</w:t>
      </w:r>
    </w:p>
    <w:p w:rsidR="006409CE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第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张六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输入要查找的学生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d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出生年份：</w:t>
      </w:r>
    </w:p>
    <w:p w:rsidR="006409CE" w:rsidRDefault="002B0624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C87D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002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叶四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男</w:t>
      </w:r>
      <w:r>
        <w:rPr>
          <w:rFonts w:ascii="Consolas" w:hAnsi="Consolas" w:cs="Consolas"/>
          <w:color w:val="00C87D"/>
          <w:kern w:val="0"/>
          <w:sz w:val="20"/>
          <w:szCs w:val="20"/>
        </w:rPr>
        <w:t xml:space="preserve"> 1997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列表中还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：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第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詹三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第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谢五</w:t>
      </w:r>
    </w:p>
    <w:p w:rsidR="002B0624" w:rsidRDefault="002B0624" w:rsidP="002B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第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个学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张六</w:t>
      </w:r>
    </w:p>
    <w:p w:rsidR="002B0624" w:rsidRDefault="002B0624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6409CE" w:rsidRDefault="002C3907" w:rsidP="006409CE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hap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7_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2</w:t>
      </w:r>
    </w:p>
    <w:p w:rsidR="002C3907" w:rsidRDefault="002C3907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实现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ArrayList&lt; student &gt; 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排序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用户可以选择按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, 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还是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name, 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或是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gender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排序</w:t>
      </w:r>
    </w:p>
    <w:p w:rsidR="002C3907" w:rsidRDefault="002C3907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*;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7_2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 {  </w:t>
      </w:r>
    </w:p>
    <w:p w:rsidR="002C3907" w:rsidRDefault="002C3907" w:rsidP="002C3907">
      <w:pPr>
        <w:autoSpaceDE w:val="0"/>
        <w:autoSpaceDN w:val="0"/>
        <w:adjustRightInd w:val="0"/>
        <w:ind w:left="420" w:firstLineChars="50" w:firstLine="10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hile(true){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选择排序的原则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id or name or gend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canner 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in);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String type=s.nextLine();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Comparator&lt;Student&gt; comparator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ator&lt;Student&gt;()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e(Student s1, Student s2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ype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{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1.id-s2.id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}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ype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{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1.name.compareTo(s2.name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}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1.gender.compareTo(s2.gender);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}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}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};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Student stu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1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Student stu2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2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李四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e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Student stu3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3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王五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Student stu4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4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赵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e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Student stu5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(004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杨七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ArrayList&lt;Student&gt; Lis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udent&gt;(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List.add(stu1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List.add(stu2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List.add(stu3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List.add(stu4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List.add(stu5);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动根据规则进行排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Collections.sort(List,comparator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display(List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splay(ArrayList&lt;Student&gt; lst)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udent s:lst)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System.out.println(s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String gender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String nam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Stude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,String name,String gender)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d=id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name=nam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nder=gender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a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gender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定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yp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来接受输入流中的对象，进行判断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定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ude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及其中的对象方法等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判断选择排序的标准是什么，并以此进行排序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根据排序标准排序输出，完成测试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选择排序的原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id or name or gender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id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1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2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李四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fe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3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王五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4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赵六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fe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4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杨七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选择排序的原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id or name or gender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nam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1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2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李四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fe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4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杨七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3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王五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4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赵六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fe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请选择排序的原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id or name or gender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gender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2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李四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fe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4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赵六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fe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1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3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王五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4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杨七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male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2C3907">
        <w:rPr>
          <w:rFonts w:ascii="Consolas" w:hAnsi="Consolas" w:cs="Consolas"/>
          <w:b/>
          <w:color w:val="000000"/>
          <w:kern w:val="0"/>
          <w:sz w:val="28"/>
          <w:szCs w:val="28"/>
        </w:rPr>
        <w:t>Chap7_5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实现一个简单的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关键词字典，分别使用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HashMap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Treemap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，存入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5</w:t>
      </w:r>
      <w:r w:rsidRPr="002C3907">
        <w:rPr>
          <w:rFonts w:ascii="Consolas" w:hAnsi="Consolas" w:cs="Consolas" w:hint="eastAsia"/>
          <w:color w:val="000000"/>
          <w:kern w:val="0"/>
          <w:sz w:val="24"/>
          <w:szCs w:val="24"/>
        </w:rPr>
        <w:t>个以上的词条，列出所有词条。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K, V&gt; {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_CAPACITY = 16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= (Math.pow(5, 0.5) - 1) / 2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pacity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ze = 0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[] buckets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(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DEFAULT_CAPACITY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pressWarning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ncheck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pacity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apacity &lt;= 0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apacity can not be negative or zer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保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apacity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次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mp = 1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emp &lt; capacity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temp &lt;&lt;= 2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apacity = temp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ucket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[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apacity]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sert(K key, V value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ey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can not be 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ition = index(key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Node&lt;K, V&gt; nod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(key, value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buckets[position]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node.setNext(buckets[position]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uckets[position] = nod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ize++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ut(K key, V value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ey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can not be 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ition = index(key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Node&lt;K, V&gt; node = buckets[position]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.key.equals(key)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node.value = valu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node = node.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Node&lt;K, V&gt; newNod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(key, value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buckets[position]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newNode.setNext(buckets[position]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uckets[position] = newNod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ize++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ete(K key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ey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can not be 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ition = index(key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Node&lt;K, V&gt; node = buckets[position]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.key.equals(key)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buckets[position] = node.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ize--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.next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.next.key.equals(key)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node.next = node.next.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ize--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node = node.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search(K key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ey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can not be 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ition = index(key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Node&lt;K, V&gt; node = buckets[position]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.key.equals(key)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.valu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node = node.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ze(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z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Empty(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ze == 0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verride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Buffer buffer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uffer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capacity; i++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Node&lt;K, V&gt; node = buckets[i]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d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buffer.append(node.key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node.value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node = node.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buffer.length() &gt; 1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buffer.delete(buffer.length() - 2, buffer.length()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uffer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.toString(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(K key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Code = key.hashCode(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mp = hashCode * A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git = temp - Math.floor(temp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Math.floor(digit * capacity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key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valu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 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K key, V value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key = key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value = valu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getValue(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Value(V value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value = value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&lt;K, V&gt; getNext(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ext(Node&lt;K, V&gt; next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next = next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getKey(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ey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 {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HashMap&lt;String, String&gt; map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tring&gt;(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map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am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map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nton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map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s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map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ad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map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estBroo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ystem.out.println(map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ystem.out.println(map.size()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ystem.out.println(map.search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0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构造</w:t>
      </w: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hashmap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存储词条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输出当前词条</w:t>
      </w:r>
    </w:p>
    <w:p w:rsidR="002C3907" w:rsidRPr="00D62CED" w:rsidRDefault="00D62CED" w:rsidP="002C390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  <w:bookmarkStart w:id="0" w:name="_GoBack"/>
      <w:bookmarkEnd w:id="0"/>
    </w:p>
    <w:p w:rsidR="00D62CED" w:rsidRDefault="00D62CED" w:rsidP="00D62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002:Antony, 004:WestBrook, 001:James, 003:Bosh}</w:t>
      </w:r>
    </w:p>
    <w:p w:rsidR="00D62CED" w:rsidRDefault="00D62CED" w:rsidP="00D62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</w:p>
    <w:p w:rsidR="00D62CED" w:rsidRDefault="00D62CED" w:rsidP="00D62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estBrook</w:t>
      </w:r>
    </w:p>
    <w:p w:rsidR="002C3907" w:rsidRP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sectPr w:rsidR="002C3907" w:rsidRPr="002C3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EC"/>
    <w:rsid w:val="0010151B"/>
    <w:rsid w:val="00201727"/>
    <w:rsid w:val="0021239D"/>
    <w:rsid w:val="00224EF5"/>
    <w:rsid w:val="00284BA2"/>
    <w:rsid w:val="002B0624"/>
    <w:rsid w:val="002C3907"/>
    <w:rsid w:val="00316977"/>
    <w:rsid w:val="0037012C"/>
    <w:rsid w:val="003A4956"/>
    <w:rsid w:val="003B4C07"/>
    <w:rsid w:val="004C7DB5"/>
    <w:rsid w:val="00532E37"/>
    <w:rsid w:val="005C6B14"/>
    <w:rsid w:val="006142E2"/>
    <w:rsid w:val="006409CE"/>
    <w:rsid w:val="00651E63"/>
    <w:rsid w:val="006A6BEC"/>
    <w:rsid w:val="006B21B0"/>
    <w:rsid w:val="0076620B"/>
    <w:rsid w:val="00837BDE"/>
    <w:rsid w:val="00921614"/>
    <w:rsid w:val="0094442E"/>
    <w:rsid w:val="00A91B65"/>
    <w:rsid w:val="00C75800"/>
    <w:rsid w:val="00C8144A"/>
    <w:rsid w:val="00C861DA"/>
    <w:rsid w:val="00CA0B56"/>
    <w:rsid w:val="00CC0A06"/>
    <w:rsid w:val="00D03917"/>
    <w:rsid w:val="00D62CED"/>
    <w:rsid w:val="00E317E9"/>
    <w:rsid w:val="00EC3B00"/>
    <w:rsid w:val="00EC5808"/>
    <w:rsid w:val="00F24B49"/>
    <w:rsid w:val="00F30CB0"/>
    <w:rsid w:val="00F9013E"/>
    <w:rsid w:val="00F9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41AC"/>
  <w15:chartTrackingRefBased/>
  <w15:docId w15:val="{B6816AEE-0715-4C14-907D-164F7817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013E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0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12E9-1831-4C49-8692-46ABDFE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5</Pages>
  <Words>3463</Words>
  <Characters>19742</Characters>
  <Application>Microsoft Office Word</Application>
  <DocSecurity>0</DocSecurity>
  <Lines>164</Lines>
  <Paragraphs>46</Paragraphs>
  <ScaleCrop>false</ScaleCrop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160184</dc:creator>
  <cp:keywords/>
  <dc:description/>
  <cp:lastModifiedBy>1003160184</cp:lastModifiedBy>
  <cp:revision>20</cp:revision>
  <dcterms:created xsi:type="dcterms:W3CDTF">2017-09-26T05:51:00Z</dcterms:created>
  <dcterms:modified xsi:type="dcterms:W3CDTF">2017-09-26T08:06:00Z</dcterms:modified>
</cp:coreProperties>
</file>